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CD4958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CD49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7402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11" w:rsidRPr="00922449" w:rsidTr="00597111">
        <w:trPr>
          <w:trHeight w:val="101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97111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7111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7111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7111" w:rsidRPr="00953719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97111" w:rsidRPr="00953719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вдокимова Е.Е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11" w:rsidRDefault="00597111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597111" w:rsidRPr="00953719" w:rsidRDefault="00297A5F" w:rsidP="007A221D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bookmarkStart w:id="0" w:name="_GoBack"/>
            <w:bookmarkEnd w:id="0"/>
            <w:r w:rsidR="00597111">
              <w:rPr>
                <w:rFonts w:ascii="Times New Roman" w:hAnsi="Times New Roman" w:cs="Times New Roman"/>
                <w:sz w:val="22"/>
                <w:szCs w:val="22"/>
              </w:rPr>
              <w:t xml:space="preserve"> «Культурно-просветительно-спортивный центр </w:t>
            </w:r>
            <w:r w:rsidR="00CD495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97111">
              <w:rPr>
                <w:rFonts w:ascii="Times New Roman" w:hAnsi="Times New Roman" w:cs="Times New Roman"/>
                <w:sz w:val="22"/>
                <w:szCs w:val="22"/>
              </w:rPr>
              <w:t>Родник»</w:t>
            </w:r>
          </w:p>
        </w:tc>
        <w:tc>
          <w:tcPr>
            <w:tcW w:w="1275" w:type="dxa"/>
            <w:vAlign w:val="center"/>
          </w:tcPr>
          <w:p w:rsidR="00597111" w:rsidRPr="00ED2140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97111" w:rsidRPr="00ED2140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97111" w:rsidRPr="00E56801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11" w:rsidRPr="00ED2140" w:rsidRDefault="00597111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97111" w:rsidRPr="004D1965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597111" w:rsidRPr="009611B2" w:rsidRDefault="00597111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991" w:type="dxa"/>
            <w:vMerge w:val="restart"/>
            <w:vAlign w:val="center"/>
          </w:tcPr>
          <w:p w:rsidR="00597111" w:rsidRPr="00ED2140" w:rsidRDefault="00597111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597111" w:rsidRPr="004D1965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597111" w:rsidRPr="00E56801" w:rsidRDefault="00003925" w:rsidP="00003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29 340,24</w:t>
            </w:r>
          </w:p>
        </w:tc>
        <w:tc>
          <w:tcPr>
            <w:tcW w:w="1701" w:type="dxa"/>
            <w:vMerge w:val="restart"/>
            <w:vAlign w:val="center"/>
          </w:tcPr>
          <w:p w:rsidR="00597111" w:rsidRPr="00ED2140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97111" w:rsidRPr="00922449" w:rsidTr="00E06E76">
        <w:trPr>
          <w:trHeight w:val="10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11" w:rsidRDefault="00597111" w:rsidP="00597111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97111" w:rsidRPr="00ED2140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97111" w:rsidRPr="00E5680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11" w:rsidRPr="00ED2140" w:rsidRDefault="00597111" w:rsidP="0059711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3925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97A5F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4710"/>
    <w:rsid w:val="004A201D"/>
    <w:rsid w:val="004B145B"/>
    <w:rsid w:val="004C03C5"/>
    <w:rsid w:val="004C3B55"/>
    <w:rsid w:val="004C3EEC"/>
    <w:rsid w:val="004D133C"/>
    <w:rsid w:val="004D1965"/>
    <w:rsid w:val="004D6CEB"/>
    <w:rsid w:val="004D7575"/>
    <w:rsid w:val="004E3E01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97111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221D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0820"/>
    <w:rsid w:val="00991B08"/>
    <w:rsid w:val="00996CC8"/>
    <w:rsid w:val="009B0B72"/>
    <w:rsid w:val="009B1805"/>
    <w:rsid w:val="009C02E6"/>
    <w:rsid w:val="009C0918"/>
    <w:rsid w:val="009E0527"/>
    <w:rsid w:val="009E53F8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D4958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E76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72D8-C9DF-4B26-8C39-DA2DF1FA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5</cp:revision>
  <cp:lastPrinted>2020-04-07T07:53:00Z</cp:lastPrinted>
  <dcterms:created xsi:type="dcterms:W3CDTF">2020-08-14T09:48:00Z</dcterms:created>
  <dcterms:modified xsi:type="dcterms:W3CDTF">2021-04-21T12:25:00Z</dcterms:modified>
</cp:coreProperties>
</file>